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C559" w14:textId="66BC1E21" w:rsidR="00B407CE" w:rsidRPr="0076660E" w:rsidRDefault="00000000" w:rsidP="00E16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60E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2F5F46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EF09E6">
        <w:rPr>
          <w:rFonts w:ascii="Times New Roman" w:hAnsi="Times New Roman" w:cs="Times New Roman"/>
          <w:b/>
          <w:sz w:val="24"/>
          <w:szCs w:val="24"/>
        </w:rPr>
        <w:t>3</w:t>
      </w:r>
      <w:r w:rsidR="002F5F46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1C31CAFD" w14:textId="77777777" w:rsidR="00B407CE" w:rsidRPr="0076660E" w:rsidRDefault="00B407CE" w:rsidP="00A62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515B7" w14:textId="77777777" w:rsidR="00E16E65" w:rsidRPr="0076660E" w:rsidRDefault="00E16E65" w:rsidP="00A62C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5EE41A" w14:textId="77777777" w:rsidR="00B407CE" w:rsidRPr="0076660E" w:rsidRDefault="00000000" w:rsidP="00E16E65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60E">
        <w:rPr>
          <w:rFonts w:ascii="Times New Roman" w:hAnsi="Times New Roman" w:cs="Times New Roman"/>
          <w:sz w:val="24"/>
          <w:szCs w:val="24"/>
        </w:rPr>
        <w:t xml:space="preserve">Assunto: </w:t>
      </w:r>
      <w:r w:rsidR="00F85F96">
        <w:rPr>
          <w:rFonts w:ascii="Times New Roman" w:hAnsi="Times New Roman" w:cs="Times New Roman"/>
          <w:b/>
          <w:sz w:val="24"/>
          <w:szCs w:val="24"/>
        </w:rPr>
        <w:t xml:space="preserve">Solicita avaliação para </w:t>
      </w:r>
      <w:r w:rsidR="00D016FD">
        <w:rPr>
          <w:rFonts w:ascii="Times New Roman" w:hAnsi="Times New Roman" w:cs="Times New Roman"/>
          <w:b/>
          <w:sz w:val="24"/>
          <w:szCs w:val="24"/>
        </w:rPr>
        <w:t>implantação do Programa Bom Prato no Município</w:t>
      </w:r>
      <w:r w:rsidR="000D58C3">
        <w:rPr>
          <w:rFonts w:ascii="Times New Roman" w:hAnsi="Times New Roman" w:cs="Times New Roman"/>
          <w:b/>
          <w:sz w:val="24"/>
          <w:szCs w:val="24"/>
        </w:rPr>
        <w:t>.</w:t>
      </w:r>
    </w:p>
    <w:p w14:paraId="39616C06" w14:textId="77777777" w:rsidR="00B407CE" w:rsidRPr="0076660E" w:rsidRDefault="00B407CE" w:rsidP="00A62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9ECF5" w14:textId="77777777" w:rsidR="00B407CE" w:rsidRDefault="00000000" w:rsidP="00E16E65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60E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14:paraId="0584577D" w14:textId="77777777" w:rsidR="00917B65" w:rsidRPr="0076660E" w:rsidRDefault="00917B65" w:rsidP="00E16E65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CF9C7" w14:textId="77777777" w:rsidR="00B407CE" w:rsidRDefault="00000000" w:rsidP="00917B6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6660E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76660E">
        <w:rPr>
          <w:rFonts w:ascii="Times New Roman" w:hAnsi="Times New Roman" w:cs="Times New Roman"/>
          <w:sz w:val="24"/>
          <w:szCs w:val="24"/>
        </w:rPr>
        <w:t xml:space="preserve">ao Sr. Prefeito Municipal, nos termos </w:t>
      </w:r>
      <w:r w:rsidR="00E16E65" w:rsidRPr="0076660E">
        <w:rPr>
          <w:rFonts w:ascii="Times New Roman" w:hAnsi="Times New Roman" w:cs="Times New Roman"/>
          <w:sz w:val="24"/>
          <w:szCs w:val="24"/>
        </w:rPr>
        <w:t>do Regimento Interno desta Casa de Leis</w:t>
      </w:r>
      <w:r w:rsidRPr="0076660E">
        <w:rPr>
          <w:rFonts w:ascii="Times New Roman" w:hAnsi="Times New Roman" w:cs="Times New Roman"/>
          <w:sz w:val="24"/>
          <w:szCs w:val="24"/>
        </w:rPr>
        <w:t xml:space="preserve">, que se digne </w:t>
      </w:r>
      <w:r w:rsidR="001E35F7">
        <w:rPr>
          <w:rFonts w:ascii="Times New Roman" w:hAnsi="Times New Roman" w:cs="Times New Roman"/>
          <w:sz w:val="24"/>
          <w:szCs w:val="24"/>
        </w:rPr>
        <w:t>V. Ex.ª</w:t>
      </w:r>
      <w:r w:rsidRPr="0076660E">
        <w:rPr>
          <w:rFonts w:ascii="Times New Roman" w:hAnsi="Times New Roman" w:cs="Times New Roman"/>
          <w:sz w:val="24"/>
          <w:szCs w:val="24"/>
        </w:rPr>
        <w:t xml:space="preserve"> determinar </w:t>
      </w:r>
      <w:r w:rsidR="00D016FD">
        <w:rPr>
          <w:rFonts w:ascii="Times New Roman" w:hAnsi="Times New Roman" w:cs="Times New Roman"/>
          <w:sz w:val="24"/>
          <w:szCs w:val="24"/>
        </w:rPr>
        <w:t>à</w:t>
      </w:r>
      <w:r w:rsidR="00154A21">
        <w:rPr>
          <w:rFonts w:ascii="Times New Roman" w:hAnsi="Times New Roman" w:cs="Times New Roman"/>
          <w:sz w:val="24"/>
          <w:szCs w:val="24"/>
        </w:rPr>
        <w:t xml:space="preserve"> Secretaria de </w:t>
      </w:r>
      <w:r w:rsidR="00D016FD">
        <w:rPr>
          <w:rFonts w:ascii="Times New Roman" w:hAnsi="Times New Roman" w:cs="Times New Roman"/>
          <w:sz w:val="24"/>
          <w:szCs w:val="24"/>
        </w:rPr>
        <w:t>Ação Social, Trabalho e Renda</w:t>
      </w:r>
      <w:r w:rsidR="00F85F96">
        <w:rPr>
          <w:rFonts w:ascii="Times New Roman" w:hAnsi="Times New Roman" w:cs="Times New Roman"/>
          <w:sz w:val="24"/>
          <w:szCs w:val="24"/>
        </w:rPr>
        <w:t xml:space="preserve"> que </w:t>
      </w:r>
      <w:r w:rsidR="00D016FD">
        <w:rPr>
          <w:rFonts w:ascii="Times New Roman" w:hAnsi="Times New Roman" w:cs="Times New Roman"/>
          <w:sz w:val="24"/>
          <w:szCs w:val="24"/>
        </w:rPr>
        <w:t>avalie e solicite junto à Secretaria de Estado de Desenvolvimento Social a implantação do Programa Bom Prato no município de Itatiba</w:t>
      </w:r>
      <w:r w:rsidR="00F85F96">
        <w:rPr>
          <w:rFonts w:ascii="Times New Roman" w:hAnsi="Times New Roman" w:cs="Times New Roman"/>
          <w:sz w:val="24"/>
          <w:szCs w:val="24"/>
        </w:rPr>
        <w:t>.</w:t>
      </w:r>
    </w:p>
    <w:p w14:paraId="0FA716F2" w14:textId="77777777" w:rsidR="00D016FD" w:rsidRDefault="00000000" w:rsidP="00917B6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Bom Prato consiste em oferecer à população vulnerável a possibilidade de se alimentar de forma bala</w:t>
      </w:r>
      <w:r w:rsidR="00C00E21">
        <w:rPr>
          <w:rFonts w:ascii="Times New Roman" w:hAnsi="Times New Roman" w:cs="Times New Roman"/>
          <w:sz w:val="24"/>
          <w:szCs w:val="24"/>
        </w:rPr>
        <w:t>nceada e saudável a baixo custo. As unidades do programa servem</w:t>
      </w:r>
      <w:r>
        <w:rPr>
          <w:rFonts w:ascii="Times New Roman" w:hAnsi="Times New Roman" w:cs="Times New Roman"/>
          <w:sz w:val="24"/>
          <w:szCs w:val="24"/>
        </w:rPr>
        <w:t xml:space="preserve"> café da manhã </w:t>
      </w:r>
      <w:r w:rsidR="00C00E21">
        <w:rPr>
          <w:rFonts w:ascii="Times New Roman" w:hAnsi="Times New Roman" w:cs="Times New Roman"/>
          <w:sz w:val="24"/>
          <w:szCs w:val="24"/>
        </w:rPr>
        <w:t xml:space="preserve">no valor de R$ 0,50 </w:t>
      </w:r>
      <w:r>
        <w:rPr>
          <w:rFonts w:ascii="Times New Roman" w:hAnsi="Times New Roman" w:cs="Times New Roman"/>
          <w:sz w:val="24"/>
          <w:szCs w:val="24"/>
        </w:rPr>
        <w:t xml:space="preserve">composto por: café com leite, achocolatado ou iogurte, pão com margarina, requeijão </w:t>
      </w:r>
      <w:r w:rsidR="00C00E21">
        <w:rPr>
          <w:rFonts w:ascii="Times New Roman" w:hAnsi="Times New Roman" w:cs="Times New Roman"/>
          <w:sz w:val="24"/>
          <w:szCs w:val="24"/>
        </w:rPr>
        <w:t>ou frios e uma fruta da estação</w:t>
      </w:r>
      <w:r>
        <w:rPr>
          <w:rFonts w:ascii="Times New Roman" w:hAnsi="Times New Roman" w:cs="Times New Roman"/>
          <w:sz w:val="24"/>
          <w:szCs w:val="24"/>
        </w:rPr>
        <w:t xml:space="preserve"> e almoço no valor de R$ 1,00 composto por: arroz, feijão, salada, legumes, uma proteína e sobremesa (geralmente uma fruta da época).</w:t>
      </w:r>
    </w:p>
    <w:p w14:paraId="1827F89D" w14:textId="77777777" w:rsidR="00006333" w:rsidRDefault="00000000" w:rsidP="00E16E6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o exposto, espera-se que seja </w:t>
      </w:r>
      <w:r w:rsidR="00742FB7">
        <w:rPr>
          <w:rFonts w:ascii="Times New Roman" w:hAnsi="Times New Roman" w:cs="Times New Roman"/>
          <w:sz w:val="24"/>
          <w:szCs w:val="24"/>
        </w:rPr>
        <w:t>brevemente atendida</w:t>
      </w:r>
      <w:r w:rsidR="00F85F96">
        <w:rPr>
          <w:rFonts w:ascii="Times New Roman" w:hAnsi="Times New Roman" w:cs="Times New Roman"/>
          <w:sz w:val="24"/>
          <w:szCs w:val="24"/>
        </w:rPr>
        <w:t xml:space="preserve"> pois é necessária para o bem estar e saúde</w:t>
      </w:r>
      <w:r w:rsidR="00742FB7">
        <w:rPr>
          <w:rFonts w:ascii="Times New Roman" w:hAnsi="Times New Roman" w:cs="Times New Roman"/>
          <w:sz w:val="24"/>
          <w:szCs w:val="24"/>
        </w:rPr>
        <w:t xml:space="preserve"> da população de baixa ren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796970" w14:textId="77777777" w:rsidR="003C25FE" w:rsidRDefault="003C25FE" w:rsidP="00E16E6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CCED5B0" w14:textId="77777777" w:rsidR="00B407CE" w:rsidRPr="0076660E" w:rsidRDefault="00000000" w:rsidP="00E16E65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76660E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76660E">
        <w:rPr>
          <w:rFonts w:ascii="Times New Roman" w:hAnsi="Times New Roman" w:cs="Times New Roman"/>
          <w:sz w:val="24"/>
          <w:szCs w:val="24"/>
        </w:rPr>
        <w:t xml:space="preserve">, </w:t>
      </w:r>
      <w:r w:rsidR="003C25FE">
        <w:rPr>
          <w:rFonts w:ascii="Times New Roman" w:hAnsi="Times New Roman" w:cs="Times New Roman"/>
          <w:sz w:val="24"/>
          <w:szCs w:val="24"/>
        </w:rPr>
        <w:t>27 de outubro de 2022</w:t>
      </w:r>
      <w:r w:rsidRPr="0076660E">
        <w:rPr>
          <w:rFonts w:ascii="Times New Roman" w:hAnsi="Times New Roman" w:cs="Times New Roman"/>
          <w:sz w:val="24"/>
          <w:szCs w:val="24"/>
        </w:rPr>
        <w:t>.</w:t>
      </w:r>
    </w:p>
    <w:p w14:paraId="05E89F47" w14:textId="77777777" w:rsidR="00B407CE" w:rsidRPr="0076660E" w:rsidRDefault="00B407CE" w:rsidP="00B407CE">
      <w:pPr>
        <w:rPr>
          <w:rFonts w:ascii="Times New Roman" w:hAnsi="Times New Roman" w:cs="Times New Roman"/>
          <w:sz w:val="24"/>
          <w:szCs w:val="24"/>
        </w:rPr>
      </w:pPr>
    </w:p>
    <w:p w14:paraId="48330E35" w14:textId="77777777" w:rsidR="007B4792" w:rsidRDefault="007B4792" w:rsidP="00B40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4CF8F" w14:textId="77777777" w:rsidR="00B407CE" w:rsidRPr="0076660E" w:rsidRDefault="00000000" w:rsidP="00B40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60E">
        <w:rPr>
          <w:rFonts w:ascii="Times New Roman" w:hAnsi="Times New Roman" w:cs="Times New Roman"/>
          <w:b/>
          <w:sz w:val="24"/>
          <w:szCs w:val="24"/>
        </w:rPr>
        <w:t>LEILA BEDANI</w:t>
      </w:r>
    </w:p>
    <w:p w14:paraId="588B85A7" w14:textId="77777777" w:rsidR="00B407CE" w:rsidRDefault="00000000" w:rsidP="00B4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 – PSDB</w:t>
      </w:r>
    </w:p>
    <w:p w14:paraId="7B93364D" w14:textId="77777777" w:rsidR="00207F2B" w:rsidRDefault="00207F2B" w:rsidP="00B4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97119F" w14:textId="77777777" w:rsidR="00207F2B" w:rsidRDefault="00207F2B" w:rsidP="00B4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BDF19" w14:textId="77777777" w:rsidR="003C25FE" w:rsidRDefault="003C25FE" w:rsidP="00B4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C25FE" w:rsidSect="00E16E65">
      <w:headerReference w:type="default" r:id="rId7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C65A" w14:textId="77777777" w:rsidR="002228D2" w:rsidRDefault="002228D2">
      <w:pPr>
        <w:spacing w:after="0" w:line="240" w:lineRule="auto"/>
      </w:pPr>
      <w:r>
        <w:separator/>
      </w:r>
    </w:p>
  </w:endnote>
  <w:endnote w:type="continuationSeparator" w:id="0">
    <w:p w14:paraId="42DECE29" w14:textId="77777777" w:rsidR="002228D2" w:rsidRDefault="0022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4D2F" w14:textId="77777777" w:rsidR="002228D2" w:rsidRDefault="002228D2">
      <w:pPr>
        <w:spacing w:after="0" w:line="240" w:lineRule="auto"/>
      </w:pPr>
      <w:r>
        <w:separator/>
      </w:r>
    </w:p>
  </w:footnote>
  <w:footnote w:type="continuationSeparator" w:id="0">
    <w:p w14:paraId="52C17B66" w14:textId="77777777" w:rsidR="002228D2" w:rsidRDefault="0022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7EC1" w14:textId="77777777" w:rsidR="00244D24" w:rsidRDefault="00000000">
    <w:r>
      <w:pict w14:anchorId="70374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3073" type="#_x0000_t75" style="position:absolute;margin-left:0;margin-top:0;width:30pt;height:237.75pt;z-index:251658240;mso-position-horizontal:center;mso-position-horizontal-relative:right-margin-area;mso-position-vertical:center;mso-position-vertical-relative:page">
          <v:imagedata r:id="rId1" o:title=""/>
          <w10:wrap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19C"/>
    <w:rsid w:val="00006333"/>
    <w:rsid w:val="00011129"/>
    <w:rsid w:val="00036431"/>
    <w:rsid w:val="00061C7B"/>
    <w:rsid w:val="000D58C3"/>
    <w:rsid w:val="00154A21"/>
    <w:rsid w:val="00165A22"/>
    <w:rsid w:val="00194AA9"/>
    <w:rsid w:val="001C737C"/>
    <w:rsid w:val="001E35F7"/>
    <w:rsid w:val="00207F2B"/>
    <w:rsid w:val="002228D2"/>
    <w:rsid w:val="0022602D"/>
    <w:rsid w:val="00244D24"/>
    <w:rsid w:val="002D1E1E"/>
    <w:rsid w:val="002F5F46"/>
    <w:rsid w:val="0030588A"/>
    <w:rsid w:val="0036419C"/>
    <w:rsid w:val="003A1146"/>
    <w:rsid w:val="003B4D56"/>
    <w:rsid w:val="003C25FE"/>
    <w:rsid w:val="004012FD"/>
    <w:rsid w:val="004305BA"/>
    <w:rsid w:val="00496F17"/>
    <w:rsid w:val="004A6134"/>
    <w:rsid w:val="00502D4D"/>
    <w:rsid w:val="00525B68"/>
    <w:rsid w:val="00581C29"/>
    <w:rsid w:val="005C763F"/>
    <w:rsid w:val="005E298D"/>
    <w:rsid w:val="006067B4"/>
    <w:rsid w:val="00631CFD"/>
    <w:rsid w:val="007034C7"/>
    <w:rsid w:val="00741C15"/>
    <w:rsid w:val="00742FB7"/>
    <w:rsid w:val="0076660E"/>
    <w:rsid w:val="007816EA"/>
    <w:rsid w:val="007A4EFA"/>
    <w:rsid w:val="007B4792"/>
    <w:rsid w:val="00883C9D"/>
    <w:rsid w:val="008B6104"/>
    <w:rsid w:val="008F4321"/>
    <w:rsid w:val="00903405"/>
    <w:rsid w:val="00917B65"/>
    <w:rsid w:val="00A62C12"/>
    <w:rsid w:val="00A760F6"/>
    <w:rsid w:val="00AA1BBC"/>
    <w:rsid w:val="00B407CE"/>
    <w:rsid w:val="00B67C1A"/>
    <w:rsid w:val="00B962E5"/>
    <w:rsid w:val="00BE5A7D"/>
    <w:rsid w:val="00BF0623"/>
    <w:rsid w:val="00C00E21"/>
    <w:rsid w:val="00C551CE"/>
    <w:rsid w:val="00CC60C9"/>
    <w:rsid w:val="00D016FD"/>
    <w:rsid w:val="00DB6949"/>
    <w:rsid w:val="00E16E65"/>
    <w:rsid w:val="00E5444A"/>
    <w:rsid w:val="00E54481"/>
    <w:rsid w:val="00E9357A"/>
    <w:rsid w:val="00E97D7A"/>
    <w:rsid w:val="00EA2AC1"/>
    <w:rsid w:val="00EA3183"/>
    <w:rsid w:val="00EE759F"/>
    <w:rsid w:val="00EF09E6"/>
    <w:rsid w:val="00EF7178"/>
    <w:rsid w:val="00F8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8A94B17"/>
  <w15:docId w15:val="{497C51E5-BA1D-4A0C-82B7-49FDEFDB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D58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8920-5A32-4717-AB6D-C805A67B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7</cp:revision>
  <cp:lastPrinted>2023-01-03T18:45:00Z</cp:lastPrinted>
  <dcterms:created xsi:type="dcterms:W3CDTF">2022-11-03T12:48:00Z</dcterms:created>
  <dcterms:modified xsi:type="dcterms:W3CDTF">2023-02-02T14:12:00Z</dcterms:modified>
</cp:coreProperties>
</file>